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804E7" w14:textId="77777777" w:rsidR="00865417" w:rsidRDefault="00865417">
      <w:pPr>
        <w:tabs>
          <w:tab w:val="left" w:pos="6480"/>
        </w:tabs>
        <w:jc w:val="both"/>
        <w:rPr>
          <w:sz w:val="28"/>
          <w:szCs w:val="28"/>
        </w:rPr>
      </w:pPr>
    </w:p>
    <w:p w14:paraId="442DAB8F" w14:textId="77777777" w:rsidR="00A32FB2" w:rsidRPr="0017337D" w:rsidRDefault="00A32FB2">
      <w:pPr>
        <w:tabs>
          <w:tab w:val="left" w:pos="6480"/>
        </w:tabs>
        <w:jc w:val="both"/>
        <w:rPr>
          <w:sz w:val="28"/>
          <w:szCs w:val="28"/>
        </w:rPr>
      </w:pPr>
    </w:p>
    <w:p w14:paraId="06B804E8" w14:textId="77777777" w:rsidR="00865417" w:rsidRPr="0017337D" w:rsidRDefault="00865417">
      <w:pPr>
        <w:tabs>
          <w:tab w:val="left" w:pos="6480"/>
        </w:tabs>
        <w:jc w:val="both"/>
        <w:rPr>
          <w:sz w:val="28"/>
          <w:szCs w:val="28"/>
        </w:rPr>
      </w:pPr>
    </w:p>
    <w:p w14:paraId="5F9E4EAE" w14:textId="604A7201" w:rsidR="00A32FB2" w:rsidRPr="00466768" w:rsidRDefault="00A32FB2" w:rsidP="00DA2DCD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7</w:t>
      </w:r>
      <w:r w:rsidRPr="00466768">
        <w:rPr>
          <w:sz w:val="28"/>
          <w:szCs w:val="28"/>
        </w:rPr>
        <w:t>. </w:t>
      </w:r>
      <w:proofErr w:type="spellStart"/>
      <w:proofErr w:type="gramStart"/>
      <w:r w:rsidRPr="00466768">
        <w:rPr>
          <w:sz w:val="28"/>
          <w:szCs w:val="28"/>
        </w:rPr>
        <w:t>gada</w:t>
      </w:r>
      <w:proofErr w:type="spellEnd"/>
      <w:proofErr w:type="gramEnd"/>
      <w:r w:rsidRPr="00466768">
        <w:rPr>
          <w:sz w:val="28"/>
          <w:szCs w:val="28"/>
        </w:rPr>
        <w:t xml:space="preserve"> </w:t>
      </w:r>
      <w:r w:rsidR="00BB2D36">
        <w:rPr>
          <w:sz w:val="28"/>
          <w:szCs w:val="28"/>
        </w:rPr>
        <w:t>14. </w:t>
      </w:r>
      <w:proofErr w:type="spellStart"/>
      <w:proofErr w:type="gramStart"/>
      <w:r w:rsidR="00BB2D36">
        <w:rPr>
          <w:sz w:val="28"/>
          <w:szCs w:val="28"/>
        </w:rPr>
        <w:t>jūnijā</w:t>
      </w:r>
      <w:proofErr w:type="spellEnd"/>
      <w:proofErr w:type="gramEnd"/>
      <w:r w:rsidRPr="00466768">
        <w:rPr>
          <w:sz w:val="28"/>
          <w:szCs w:val="28"/>
        </w:rPr>
        <w:tab/>
      </w:r>
      <w:proofErr w:type="spellStart"/>
      <w:r w:rsidRPr="00466768">
        <w:rPr>
          <w:sz w:val="28"/>
          <w:szCs w:val="28"/>
        </w:rPr>
        <w:t>Rīkojums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BB2D36">
        <w:rPr>
          <w:sz w:val="28"/>
          <w:szCs w:val="28"/>
        </w:rPr>
        <w:t> 312</w:t>
      </w:r>
    </w:p>
    <w:p w14:paraId="573D5F39" w14:textId="7A592F1B" w:rsidR="00A32FB2" w:rsidRPr="00466768" w:rsidRDefault="00A32FB2" w:rsidP="00DA2DCD">
      <w:pPr>
        <w:tabs>
          <w:tab w:val="left" w:pos="6663"/>
        </w:tabs>
        <w:rPr>
          <w:sz w:val="28"/>
          <w:szCs w:val="28"/>
        </w:rPr>
      </w:pPr>
      <w:proofErr w:type="spellStart"/>
      <w:r w:rsidRPr="00466768">
        <w:rPr>
          <w:sz w:val="28"/>
          <w:szCs w:val="28"/>
        </w:rPr>
        <w:t>Rīgā</w:t>
      </w:r>
      <w:proofErr w:type="spellEnd"/>
      <w:r w:rsidRPr="00466768">
        <w:rPr>
          <w:sz w:val="28"/>
          <w:szCs w:val="28"/>
        </w:rPr>
        <w:tab/>
        <w:t>(</w:t>
      </w:r>
      <w:proofErr w:type="spellStart"/>
      <w:proofErr w:type="gramStart"/>
      <w:r w:rsidRPr="00466768">
        <w:rPr>
          <w:sz w:val="28"/>
          <w:szCs w:val="28"/>
        </w:rPr>
        <w:t>prot</w:t>
      </w:r>
      <w:proofErr w:type="gramEnd"/>
      <w:r w:rsidRPr="00466768">
        <w:rPr>
          <w:sz w:val="28"/>
          <w:szCs w:val="28"/>
        </w:rPr>
        <w:t>.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BB2D36">
        <w:rPr>
          <w:sz w:val="28"/>
          <w:szCs w:val="28"/>
        </w:rPr>
        <w:t> 30  2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06B804EC" w14:textId="77777777" w:rsidR="00F0129F" w:rsidRPr="0017337D" w:rsidRDefault="00F0129F">
      <w:pPr>
        <w:rPr>
          <w:color w:val="000000"/>
          <w:sz w:val="28"/>
          <w:szCs w:val="28"/>
          <w:lang w:val="lv-LV"/>
        </w:rPr>
      </w:pPr>
    </w:p>
    <w:p w14:paraId="06B804ED" w14:textId="77777777" w:rsidR="008D2A71" w:rsidRPr="0017337D" w:rsidRDefault="008D2A71" w:rsidP="00993520">
      <w:pPr>
        <w:tabs>
          <w:tab w:val="left" w:pos="3969"/>
          <w:tab w:val="left" w:pos="6237"/>
        </w:tabs>
        <w:jc w:val="center"/>
        <w:rPr>
          <w:b/>
          <w:color w:val="000000"/>
          <w:sz w:val="28"/>
          <w:szCs w:val="28"/>
          <w:lang w:val="lv-LV"/>
        </w:rPr>
      </w:pPr>
      <w:r w:rsidRPr="0017337D">
        <w:rPr>
          <w:b/>
          <w:color w:val="000000"/>
          <w:sz w:val="28"/>
          <w:szCs w:val="28"/>
          <w:lang w:val="lv-LV"/>
        </w:rPr>
        <w:t xml:space="preserve">Par </w:t>
      </w:r>
      <w:r w:rsidR="001D1797" w:rsidRPr="0017337D">
        <w:rPr>
          <w:b/>
          <w:color w:val="000000"/>
          <w:sz w:val="28"/>
          <w:szCs w:val="28"/>
          <w:lang w:val="lv-LV"/>
        </w:rPr>
        <w:t xml:space="preserve">līdzfinansējuma piešķiršanu </w:t>
      </w:r>
      <w:r w:rsidR="00A819C5" w:rsidRPr="0017337D">
        <w:rPr>
          <w:b/>
          <w:color w:val="000000"/>
          <w:sz w:val="28"/>
          <w:szCs w:val="28"/>
          <w:lang w:val="lv-LV"/>
        </w:rPr>
        <w:t>Madonas novada pašvaldībai</w:t>
      </w:r>
    </w:p>
    <w:p w14:paraId="06B804EE" w14:textId="77777777" w:rsidR="00CE43EF" w:rsidRPr="0017337D" w:rsidRDefault="00CE43EF" w:rsidP="00865417">
      <w:pPr>
        <w:pStyle w:val="BodyTextIndent"/>
        <w:ind w:left="0" w:firstLine="720"/>
        <w:rPr>
          <w:color w:val="000000"/>
        </w:rPr>
      </w:pPr>
    </w:p>
    <w:p w14:paraId="06B804EF" w14:textId="3C0EF6A4" w:rsidR="00F0129F" w:rsidRPr="0017337D" w:rsidRDefault="00A32FB2" w:rsidP="00A32FB2">
      <w:pPr>
        <w:pStyle w:val="BodyTextIndent"/>
        <w:ind w:left="0" w:firstLine="709"/>
        <w:rPr>
          <w:rStyle w:val="FontStyle11"/>
          <w:color w:val="000000"/>
          <w:sz w:val="28"/>
          <w:szCs w:val="28"/>
        </w:rPr>
      </w:pPr>
      <w:r>
        <w:rPr>
          <w:color w:val="000000"/>
        </w:rPr>
        <w:t>1. </w:t>
      </w:r>
      <w:r w:rsidR="00CA0110" w:rsidRPr="0017337D">
        <w:rPr>
          <w:color w:val="000000"/>
        </w:rPr>
        <w:t xml:space="preserve">Lai </w:t>
      </w:r>
      <w:r w:rsidR="008B0710">
        <w:rPr>
          <w:color w:val="000000"/>
        </w:rPr>
        <w:t xml:space="preserve">saglabātu pirmā Latvijas </w:t>
      </w:r>
      <w:r w:rsidR="004B0E51">
        <w:rPr>
          <w:color w:val="000000"/>
        </w:rPr>
        <w:t>a</w:t>
      </w:r>
      <w:r w:rsidR="00AE5CCE" w:rsidRPr="0017337D">
        <w:rPr>
          <w:color w:val="000000"/>
        </w:rPr>
        <w:t xml:space="preserve">rmijas virspavēlnieka pulkveža </w:t>
      </w:r>
      <w:r w:rsidR="00CA0110" w:rsidRPr="0017337D">
        <w:rPr>
          <w:color w:val="000000"/>
        </w:rPr>
        <w:t xml:space="preserve">Oskara Kalpaka </w:t>
      </w:r>
      <w:r w:rsidR="00AE5CCE" w:rsidRPr="0017337D">
        <w:rPr>
          <w:color w:val="000000"/>
        </w:rPr>
        <w:t>piemiņu</w:t>
      </w:r>
      <w:r w:rsidR="00CA0110" w:rsidRPr="0017337D">
        <w:rPr>
          <w:color w:val="000000"/>
        </w:rPr>
        <w:t xml:space="preserve"> un veicinātu jaunatnes militāri patriotisko audzi</w:t>
      </w:r>
      <w:r w:rsidR="007F422B">
        <w:rPr>
          <w:color w:val="000000"/>
        </w:rPr>
        <w:t xml:space="preserve">nāšanu, pamatojoties uz likuma </w:t>
      </w:r>
      <w:r>
        <w:rPr>
          <w:color w:val="000000"/>
        </w:rPr>
        <w:t>"</w:t>
      </w:r>
      <w:r w:rsidR="00CA0110" w:rsidRPr="0017337D">
        <w:rPr>
          <w:color w:val="000000"/>
        </w:rPr>
        <w:t xml:space="preserve">Par valsts budžetu </w:t>
      </w:r>
      <w:r w:rsidR="001F0A13" w:rsidRPr="00EF08F5">
        <w:rPr>
          <w:color w:val="000000"/>
        </w:rPr>
        <w:t>201</w:t>
      </w:r>
      <w:r w:rsidR="00297F9C">
        <w:rPr>
          <w:color w:val="000000"/>
        </w:rPr>
        <w:t>7</w:t>
      </w:r>
      <w:r w:rsidR="00CA0110" w:rsidRPr="00EF08F5">
        <w:rPr>
          <w:color w:val="000000"/>
        </w:rPr>
        <w:t>.</w:t>
      </w:r>
      <w:r w:rsidR="00207558">
        <w:rPr>
          <w:color w:val="000000"/>
        </w:rPr>
        <w:t> </w:t>
      </w:r>
      <w:r w:rsidR="007F422B">
        <w:rPr>
          <w:color w:val="000000"/>
        </w:rPr>
        <w:t>gadam</w:t>
      </w:r>
      <w:r>
        <w:rPr>
          <w:color w:val="000000"/>
        </w:rPr>
        <w:t>"</w:t>
      </w:r>
      <w:r w:rsidR="00CA0110" w:rsidRPr="00EF08F5">
        <w:rPr>
          <w:color w:val="000000"/>
        </w:rPr>
        <w:t xml:space="preserve"> </w:t>
      </w:r>
      <w:r w:rsidR="00297F9C">
        <w:rPr>
          <w:color w:val="000000"/>
        </w:rPr>
        <w:t>62</w:t>
      </w:r>
      <w:r w:rsidR="00CA0110" w:rsidRPr="00EF08F5">
        <w:rPr>
          <w:color w:val="000000"/>
        </w:rPr>
        <w:t>.</w:t>
      </w:r>
      <w:r w:rsidR="00207558">
        <w:rPr>
          <w:color w:val="000000"/>
        </w:rPr>
        <w:t> </w:t>
      </w:r>
      <w:r w:rsidR="00CA0110" w:rsidRPr="00EF08F5">
        <w:rPr>
          <w:color w:val="000000"/>
        </w:rPr>
        <w:t xml:space="preserve">pantu, </w:t>
      </w:r>
      <w:r w:rsidR="00CA0110" w:rsidRPr="0017337D">
        <w:rPr>
          <w:color w:val="000000"/>
        </w:rPr>
        <w:t xml:space="preserve">piešķirt </w:t>
      </w:r>
      <w:r w:rsidR="00386E9B">
        <w:rPr>
          <w:color w:val="000000"/>
        </w:rPr>
        <w:t xml:space="preserve">Madonas novada pašvaldībai </w:t>
      </w:r>
      <w:r w:rsidR="00386E9B" w:rsidRPr="00EF08F5">
        <w:rPr>
          <w:color w:val="000000"/>
        </w:rPr>
        <w:t>no</w:t>
      </w:r>
      <w:r w:rsidR="00386E9B" w:rsidRPr="0017337D">
        <w:rPr>
          <w:color w:val="000000"/>
        </w:rPr>
        <w:t xml:space="preserve"> Aizsardzības ministrijai valsts budžeta programmā </w:t>
      </w:r>
      <w:r w:rsidR="00386E9B">
        <w:rPr>
          <w:color w:val="000000"/>
        </w:rPr>
        <w:t xml:space="preserve">30.00.00 </w:t>
      </w:r>
      <w:r>
        <w:rPr>
          <w:color w:val="000000"/>
        </w:rPr>
        <w:t>"</w:t>
      </w:r>
      <w:r w:rsidR="00386E9B" w:rsidRPr="0017337D">
        <w:rPr>
          <w:color w:val="000000"/>
        </w:rPr>
        <w:t>Valsts aizsardzība</w:t>
      </w:r>
      <w:r w:rsidR="00386E9B">
        <w:rPr>
          <w:color w:val="000000"/>
        </w:rPr>
        <w:t>s politikas realizācija</w:t>
      </w:r>
      <w:r>
        <w:rPr>
          <w:color w:val="000000"/>
        </w:rPr>
        <w:t>"</w:t>
      </w:r>
      <w:r w:rsidR="00386E9B" w:rsidRPr="0017337D">
        <w:rPr>
          <w:color w:val="000000"/>
        </w:rPr>
        <w:t xml:space="preserve"> paredzētajiem līdzekļiem</w:t>
      </w:r>
      <w:r w:rsidR="00386E9B" w:rsidRPr="00BF54DC">
        <w:rPr>
          <w:color w:val="000000"/>
        </w:rPr>
        <w:t xml:space="preserve"> </w:t>
      </w:r>
      <w:r w:rsidR="00CA0110" w:rsidRPr="00BF54DC">
        <w:rPr>
          <w:color w:val="000000"/>
        </w:rPr>
        <w:t xml:space="preserve">līdzfinansējumu </w:t>
      </w:r>
      <w:r w:rsidR="00AD2240">
        <w:rPr>
          <w:color w:val="000000"/>
        </w:rPr>
        <w:t xml:space="preserve">4058 </w:t>
      </w:r>
      <w:proofErr w:type="spellStart"/>
      <w:r w:rsidR="001F0A13" w:rsidRPr="00207558">
        <w:rPr>
          <w:i/>
          <w:color w:val="000000"/>
        </w:rPr>
        <w:t>euro</w:t>
      </w:r>
      <w:proofErr w:type="spellEnd"/>
      <w:r w:rsidR="00CA0110" w:rsidRPr="00BF54DC">
        <w:rPr>
          <w:color w:val="000000"/>
        </w:rPr>
        <w:t xml:space="preserve"> apmērā</w:t>
      </w:r>
      <w:r w:rsidR="00CA0110" w:rsidRPr="0017337D">
        <w:rPr>
          <w:color w:val="000000"/>
        </w:rPr>
        <w:t xml:space="preserve"> </w:t>
      </w:r>
      <w:r w:rsidR="007F422B">
        <w:rPr>
          <w:color w:val="000000"/>
        </w:rPr>
        <w:t xml:space="preserve">nekustamā īpašuma </w:t>
      </w:r>
      <w:r>
        <w:rPr>
          <w:color w:val="000000"/>
        </w:rPr>
        <w:t>"</w:t>
      </w:r>
      <w:r w:rsidR="007F422B">
        <w:rPr>
          <w:color w:val="000000"/>
        </w:rPr>
        <w:t>Liepsalas</w:t>
      </w:r>
      <w:r>
        <w:rPr>
          <w:color w:val="000000"/>
        </w:rPr>
        <w:t>"</w:t>
      </w:r>
      <w:r w:rsidR="00AE5CCE" w:rsidRPr="0017337D">
        <w:rPr>
          <w:color w:val="000000"/>
        </w:rPr>
        <w:t xml:space="preserve"> </w:t>
      </w:r>
      <w:r w:rsidR="004E2621" w:rsidRPr="00310A6E">
        <w:rPr>
          <w:color w:val="000000"/>
        </w:rPr>
        <w:t>(kadastra Nr.</w:t>
      </w:r>
      <w:r w:rsidR="00207558" w:rsidRPr="00207558">
        <w:t xml:space="preserve"> </w:t>
      </w:r>
      <w:r w:rsidR="00207558" w:rsidRPr="00207558">
        <w:rPr>
          <w:color w:val="000000"/>
        </w:rPr>
        <w:t>7082 011 0051</w:t>
      </w:r>
      <w:r w:rsidR="004E2621" w:rsidRPr="00310A6E">
        <w:rPr>
          <w:color w:val="000000"/>
        </w:rPr>
        <w:t xml:space="preserve">) </w:t>
      </w:r>
      <w:r w:rsidR="008B030E">
        <w:rPr>
          <w:color w:val="000000"/>
        </w:rPr>
        <w:t xml:space="preserve">daļas </w:t>
      </w:r>
      <w:r w:rsidR="00AE5CCE" w:rsidRPr="0017337D">
        <w:rPr>
          <w:color w:val="000000"/>
        </w:rPr>
        <w:t xml:space="preserve">– pulkveža Oskara </w:t>
      </w:r>
      <w:r w:rsidR="009B617C" w:rsidRPr="0017337D">
        <w:rPr>
          <w:color w:val="000000"/>
        </w:rPr>
        <w:t>Kalpaka</w:t>
      </w:r>
      <w:r w:rsidR="00AE5CCE" w:rsidRPr="0017337D">
        <w:rPr>
          <w:color w:val="000000"/>
        </w:rPr>
        <w:t xml:space="preserve"> piemiņas memoriāla </w:t>
      </w:r>
      <w:r w:rsidR="00336B46" w:rsidRPr="00336B46">
        <w:rPr>
          <w:color w:val="000000"/>
        </w:rPr>
        <w:t>–</w:t>
      </w:r>
      <w:r w:rsidR="0084357E" w:rsidRPr="0017337D">
        <w:rPr>
          <w:color w:val="000000"/>
        </w:rPr>
        <w:t xml:space="preserve"> </w:t>
      </w:r>
      <w:r w:rsidR="008B030E" w:rsidRPr="0017337D">
        <w:rPr>
          <w:color w:val="000000"/>
        </w:rPr>
        <w:t>Ošupē</w:t>
      </w:r>
      <w:r w:rsidR="008B030E">
        <w:rPr>
          <w:color w:val="000000"/>
        </w:rPr>
        <w:t>,</w:t>
      </w:r>
      <w:r w:rsidR="008B030E" w:rsidRPr="0017337D">
        <w:rPr>
          <w:color w:val="000000"/>
        </w:rPr>
        <w:t xml:space="preserve"> </w:t>
      </w:r>
      <w:r w:rsidR="00CA0110" w:rsidRPr="0017337D">
        <w:rPr>
          <w:color w:val="000000"/>
        </w:rPr>
        <w:t>Madonas novad</w:t>
      </w:r>
      <w:r w:rsidR="008B030E">
        <w:rPr>
          <w:color w:val="000000"/>
        </w:rPr>
        <w:t>ā,</w:t>
      </w:r>
      <w:r w:rsidR="00CA0110" w:rsidRPr="0017337D">
        <w:rPr>
          <w:color w:val="000000"/>
        </w:rPr>
        <w:t xml:space="preserve"> apsaimniekošanai</w:t>
      </w:r>
      <w:r w:rsidR="00BF54DC">
        <w:rPr>
          <w:color w:val="000000"/>
        </w:rPr>
        <w:t xml:space="preserve"> 201</w:t>
      </w:r>
      <w:r w:rsidR="008B0710">
        <w:rPr>
          <w:color w:val="000000"/>
        </w:rPr>
        <w:t>7</w:t>
      </w:r>
      <w:r w:rsidR="00610B32">
        <w:rPr>
          <w:color w:val="000000"/>
        </w:rPr>
        <w:t>.</w:t>
      </w:r>
      <w:r w:rsidR="00207558">
        <w:rPr>
          <w:color w:val="000000"/>
        </w:rPr>
        <w:t> </w:t>
      </w:r>
      <w:r w:rsidR="00610B32">
        <w:rPr>
          <w:color w:val="000000"/>
        </w:rPr>
        <w:t>gadā</w:t>
      </w:r>
      <w:r w:rsidR="00CA0110" w:rsidRPr="0017337D">
        <w:rPr>
          <w:rStyle w:val="FontStyle11"/>
          <w:color w:val="000000"/>
          <w:sz w:val="28"/>
          <w:szCs w:val="28"/>
        </w:rPr>
        <w:t>.</w:t>
      </w:r>
    </w:p>
    <w:p w14:paraId="06B804F0" w14:textId="77777777" w:rsidR="009B617C" w:rsidRPr="0017337D" w:rsidRDefault="009B617C" w:rsidP="00A32FB2">
      <w:pPr>
        <w:pStyle w:val="BodyTextIndent"/>
        <w:ind w:left="0" w:firstLine="709"/>
      </w:pPr>
    </w:p>
    <w:p w14:paraId="06B804F1" w14:textId="7CC221DC" w:rsidR="00AE5CCE" w:rsidRPr="0017337D" w:rsidRDefault="00A32FB2" w:rsidP="00A32FB2">
      <w:pPr>
        <w:pStyle w:val="BodyTextIndent"/>
        <w:ind w:left="0" w:firstLine="709"/>
        <w:rPr>
          <w:rStyle w:val="FontStyle11"/>
          <w:color w:val="000000"/>
          <w:sz w:val="28"/>
          <w:szCs w:val="28"/>
        </w:rPr>
      </w:pPr>
      <w:r>
        <w:rPr>
          <w:color w:val="000000"/>
        </w:rPr>
        <w:t>2. </w:t>
      </w:r>
      <w:r w:rsidR="00AE5CCE" w:rsidRPr="0017337D">
        <w:rPr>
          <w:color w:val="000000"/>
        </w:rPr>
        <w:t xml:space="preserve">Aizsardzības ministrijai noslēgt </w:t>
      </w:r>
      <w:r w:rsidR="0028054A" w:rsidRPr="0017337D">
        <w:rPr>
          <w:color w:val="000000"/>
        </w:rPr>
        <w:t xml:space="preserve">vienošanos </w:t>
      </w:r>
      <w:r w:rsidR="00AE5CCE" w:rsidRPr="0017337D">
        <w:rPr>
          <w:color w:val="000000"/>
        </w:rPr>
        <w:t>ar Madonas novada pašvaldību par š</w:t>
      </w:r>
      <w:r w:rsidR="007A02D6">
        <w:rPr>
          <w:color w:val="000000"/>
        </w:rPr>
        <w:t>ā</w:t>
      </w:r>
      <w:r w:rsidR="00AE5CCE" w:rsidRPr="0017337D">
        <w:rPr>
          <w:color w:val="000000"/>
        </w:rPr>
        <w:t xml:space="preserve"> rīkojuma 1.</w:t>
      </w:r>
      <w:r w:rsidR="00207558">
        <w:rPr>
          <w:color w:val="000000"/>
        </w:rPr>
        <w:t> </w:t>
      </w:r>
      <w:r w:rsidR="00AE5CCE" w:rsidRPr="0017337D">
        <w:rPr>
          <w:color w:val="000000"/>
        </w:rPr>
        <w:t>punktā minētā nekustamā īpašuma apsaimniekošanas līdzfinansēšanu.</w:t>
      </w:r>
    </w:p>
    <w:p w14:paraId="05961A87" w14:textId="77777777" w:rsidR="00A32FB2" w:rsidRPr="007A02D6" w:rsidRDefault="00A32FB2" w:rsidP="00C27BE4">
      <w:pPr>
        <w:jc w:val="both"/>
        <w:rPr>
          <w:sz w:val="28"/>
          <w:szCs w:val="28"/>
          <w:lang w:val="lv-LV"/>
        </w:rPr>
      </w:pPr>
    </w:p>
    <w:p w14:paraId="6A84573A" w14:textId="77777777" w:rsidR="00A32FB2" w:rsidRPr="007A02D6" w:rsidRDefault="00A32FB2" w:rsidP="00C27BE4">
      <w:pPr>
        <w:jc w:val="both"/>
        <w:rPr>
          <w:sz w:val="28"/>
          <w:szCs w:val="28"/>
          <w:lang w:val="lv-LV"/>
        </w:rPr>
      </w:pPr>
    </w:p>
    <w:p w14:paraId="72133006" w14:textId="77777777" w:rsidR="00A32FB2" w:rsidRPr="007A02D6" w:rsidRDefault="00A32FB2" w:rsidP="00C27BE4">
      <w:pPr>
        <w:jc w:val="both"/>
        <w:rPr>
          <w:sz w:val="28"/>
          <w:szCs w:val="28"/>
          <w:lang w:val="lv-LV"/>
        </w:rPr>
      </w:pPr>
    </w:p>
    <w:p w14:paraId="65263BDB" w14:textId="77777777" w:rsidR="00A32FB2" w:rsidRPr="00C514FD" w:rsidRDefault="00A32FB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06D32D22" w14:textId="77777777" w:rsidR="00A32FB2" w:rsidRPr="00C514FD" w:rsidRDefault="00A32FB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E772C64" w14:textId="77777777" w:rsidR="00A32FB2" w:rsidRPr="00C514FD" w:rsidRDefault="00A32FB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CEEFDA0" w14:textId="77777777" w:rsidR="00A32FB2" w:rsidRPr="00C514FD" w:rsidRDefault="00A32FB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784C25C" w14:textId="77777777" w:rsidR="00A32FB2" w:rsidRPr="00C514FD" w:rsidRDefault="00A32FB2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C514FD">
        <w:rPr>
          <w:sz w:val="28"/>
          <w:szCs w:val="28"/>
        </w:rPr>
        <w:t>Aizsardzības</w:t>
      </w:r>
      <w:proofErr w:type="spellEnd"/>
      <w:r w:rsidRPr="00C514FD">
        <w:rPr>
          <w:sz w:val="28"/>
          <w:szCs w:val="28"/>
        </w:rPr>
        <w:t xml:space="preserve"> </w:t>
      </w:r>
      <w:proofErr w:type="spellStart"/>
      <w:r w:rsidRPr="00C514FD">
        <w:rPr>
          <w:sz w:val="28"/>
          <w:szCs w:val="28"/>
        </w:rPr>
        <w:t>ministrs</w:t>
      </w:r>
      <w:proofErr w:type="spellEnd"/>
      <w:r w:rsidRPr="00C514FD">
        <w:rPr>
          <w:sz w:val="28"/>
          <w:szCs w:val="28"/>
        </w:rPr>
        <w:t xml:space="preserve"> </w:t>
      </w:r>
      <w:r w:rsidRPr="00C514FD">
        <w:rPr>
          <w:sz w:val="28"/>
          <w:szCs w:val="28"/>
        </w:rPr>
        <w:tab/>
        <w:t xml:space="preserve">Raimonds </w:t>
      </w:r>
      <w:proofErr w:type="spellStart"/>
      <w:r w:rsidRPr="00C514FD">
        <w:rPr>
          <w:sz w:val="28"/>
          <w:szCs w:val="28"/>
        </w:rPr>
        <w:t>Bergmanis</w:t>
      </w:r>
      <w:proofErr w:type="spellEnd"/>
    </w:p>
    <w:sectPr w:rsidR="00A32FB2" w:rsidRPr="00C514FD" w:rsidSect="00A32FB2">
      <w:headerReference w:type="default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80509" w14:textId="77777777" w:rsidR="001D15D3" w:rsidRDefault="001D15D3">
      <w:r>
        <w:separator/>
      </w:r>
    </w:p>
  </w:endnote>
  <w:endnote w:type="continuationSeparator" w:id="0">
    <w:p w14:paraId="06B8050A" w14:textId="77777777" w:rsidR="001D15D3" w:rsidRDefault="001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80510" w14:textId="5A0FE85C" w:rsidR="0023031A" w:rsidRPr="00865417" w:rsidRDefault="00A32FB2">
    <w:pPr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>R107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80507" w14:textId="77777777" w:rsidR="001D15D3" w:rsidRDefault="001D15D3">
      <w:r>
        <w:separator/>
      </w:r>
    </w:p>
  </w:footnote>
  <w:footnote w:type="continuationSeparator" w:id="0">
    <w:p w14:paraId="06B80508" w14:textId="77777777" w:rsidR="001D15D3" w:rsidRDefault="001D1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8050C" w14:textId="77777777" w:rsidR="0023031A" w:rsidRDefault="0023031A" w:rsidP="00A32FB2">
    <w:pPr>
      <w:pStyle w:val="Header"/>
      <w:rPr>
        <w:lang w:val="lv-LV"/>
      </w:rPr>
    </w:pPr>
  </w:p>
  <w:p w14:paraId="54B5D313" w14:textId="41549128" w:rsidR="00A32FB2" w:rsidRPr="00402334" w:rsidRDefault="00A32FB2" w:rsidP="00A32FB2">
    <w:pPr>
      <w:pStyle w:val="Header"/>
      <w:rPr>
        <w:lang w:val="lv-LV"/>
      </w:rPr>
    </w:pPr>
    <w:r w:rsidRPr="00A32FB2">
      <w:rPr>
        <w:noProof/>
        <w:sz w:val="32"/>
        <w:szCs w:val="32"/>
        <w:lang w:val="lv-LV" w:eastAsia="lv-LV"/>
      </w:rPr>
      <w:drawing>
        <wp:inline distT="0" distB="0" distL="0" distR="0" wp14:anchorId="6451714A" wp14:editId="2689F35E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1473"/>
    <w:multiLevelType w:val="multilevel"/>
    <w:tmpl w:val="07F81C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abstractNum w:abstractNumId="1">
    <w:nsid w:val="1BF95D71"/>
    <w:multiLevelType w:val="hybridMultilevel"/>
    <w:tmpl w:val="3B24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43782"/>
    <w:multiLevelType w:val="hybridMultilevel"/>
    <w:tmpl w:val="468E0494"/>
    <w:lvl w:ilvl="0" w:tplc="8FDA05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8246C"/>
    <w:multiLevelType w:val="hybridMultilevel"/>
    <w:tmpl w:val="882686EE"/>
    <w:lvl w:ilvl="0" w:tplc="5F165E9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8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314C83"/>
    <w:multiLevelType w:val="multilevel"/>
    <w:tmpl w:val="901AAA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abstractNum w:abstractNumId="5">
    <w:nsid w:val="7E392DA3"/>
    <w:multiLevelType w:val="hybridMultilevel"/>
    <w:tmpl w:val="4C3E7110"/>
    <w:lvl w:ilvl="0" w:tplc="0E0AD7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B0"/>
    <w:rsid w:val="0000134F"/>
    <w:rsid w:val="00006A97"/>
    <w:rsid w:val="00016400"/>
    <w:rsid w:val="000226F1"/>
    <w:rsid w:val="00043AB6"/>
    <w:rsid w:val="00046354"/>
    <w:rsid w:val="00073932"/>
    <w:rsid w:val="0007659B"/>
    <w:rsid w:val="000807A1"/>
    <w:rsid w:val="00084AF6"/>
    <w:rsid w:val="0009016D"/>
    <w:rsid w:val="00096E1E"/>
    <w:rsid w:val="000A36FE"/>
    <w:rsid w:val="000A3752"/>
    <w:rsid w:val="000B372E"/>
    <w:rsid w:val="000B42CE"/>
    <w:rsid w:val="000C5FA8"/>
    <w:rsid w:val="000D5EE2"/>
    <w:rsid w:val="000E67ED"/>
    <w:rsid w:val="000F1BBE"/>
    <w:rsid w:val="00124C0C"/>
    <w:rsid w:val="00125704"/>
    <w:rsid w:val="00126086"/>
    <w:rsid w:val="00130C0A"/>
    <w:rsid w:val="001314B1"/>
    <w:rsid w:val="00147328"/>
    <w:rsid w:val="00154EC0"/>
    <w:rsid w:val="001676FE"/>
    <w:rsid w:val="0017337D"/>
    <w:rsid w:val="00173A94"/>
    <w:rsid w:val="0018404D"/>
    <w:rsid w:val="001A067C"/>
    <w:rsid w:val="001A07CC"/>
    <w:rsid w:val="001A4C01"/>
    <w:rsid w:val="001B2387"/>
    <w:rsid w:val="001B788F"/>
    <w:rsid w:val="001C2391"/>
    <w:rsid w:val="001C427E"/>
    <w:rsid w:val="001C5952"/>
    <w:rsid w:val="001D15D3"/>
    <w:rsid w:val="001D1797"/>
    <w:rsid w:val="001D1B08"/>
    <w:rsid w:val="001D4144"/>
    <w:rsid w:val="001E0353"/>
    <w:rsid w:val="001E3117"/>
    <w:rsid w:val="001F0A13"/>
    <w:rsid w:val="001F31B8"/>
    <w:rsid w:val="001F4087"/>
    <w:rsid w:val="001F4200"/>
    <w:rsid w:val="001F59FB"/>
    <w:rsid w:val="002015B6"/>
    <w:rsid w:val="00205119"/>
    <w:rsid w:val="00207558"/>
    <w:rsid w:val="0022605D"/>
    <w:rsid w:val="0023031A"/>
    <w:rsid w:val="002332B6"/>
    <w:rsid w:val="00246388"/>
    <w:rsid w:val="00260DB5"/>
    <w:rsid w:val="00264CD1"/>
    <w:rsid w:val="002710A2"/>
    <w:rsid w:val="0028054A"/>
    <w:rsid w:val="00280B4F"/>
    <w:rsid w:val="00285EEB"/>
    <w:rsid w:val="00290D2A"/>
    <w:rsid w:val="00296B2A"/>
    <w:rsid w:val="00297F9C"/>
    <w:rsid w:val="002A4B04"/>
    <w:rsid w:val="002B269B"/>
    <w:rsid w:val="002B3B6F"/>
    <w:rsid w:val="002B6D23"/>
    <w:rsid w:val="002D0FB2"/>
    <w:rsid w:val="002D77E0"/>
    <w:rsid w:val="002E309B"/>
    <w:rsid w:val="002E4FC5"/>
    <w:rsid w:val="002E7CA3"/>
    <w:rsid w:val="002F341B"/>
    <w:rsid w:val="002F59C9"/>
    <w:rsid w:val="0030593B"/>
    <w:rsid w:val="003123F9"/>
    <w:rsid w:val="00314FA2"/>
    <w:rsid w:val="00321B26"/>
    <w:rsid w:val="00325F3C"/>
    <w:rsid w:val="00336B46"/>
    <w:rsid w:val="003465F9"/>
    <w:rsid w:val="00350724"/>
    <w:rsid w:val="0035157E"/>
    <w:rsid w:val="00353073"/>
    <w:rsid w:val="00355691"/>
    <w:rsid w:val="0036244B"/>
    <w:rsid w:val="0037386B"/>
    <w:rsid w:val="00386E9B"/>
    <w:rsid w:val="003A3CDE"/>
    <w:rsid w:val="003C021D"/>
    <w:rsid w:val="003D07B3"/>
    <w:rsid w:val="003D1E17"/>
    <w:rsid w:val="003D2B29"/>
    <w:rsid w:val="003D417E"/>
    <w:rsid w:val="003E17CB"/>
    <w:rsid w:val="003F2147"/>
    <w:rsid w:val="003F2555"/>
    <w:rsid w:val="003F3CC3"/>
    <w:rsid w:val="003F6D9D"/>
    <w:rsid w:val="00400F48"/>
    <w:rsid w:val="00402334"/>
    <w:rsid w:val="00416633"/>
    <w:rsid w:val="004174AB"/>
    <w:rsid w:val="00430AC4"/>
    <w:rsid w:val="00436948"/>
    <w:rsid w:val="00440EE5"/>
    <w:rsid w:val="00456A23"/>
    <w:rsid w:val="00465A7F"/>
    <w:rsid w:val="0048125B"/>
    <w:rsid w:val="004959F5"/>
    <w:rsid w:val="004963B0"/>
    <w:rsid w:val="004A1A1B"/>
    <w:rsid w:val="004A2CCD"/>
    <w:rsid w:val="004A429E"/>
    <w:rsid w:val="004A59C3"/>
    <w:rsid w:val="004B0E51"/>
    <w:rsid w:val="004B2AFC"/>
    <w:rsid w:val="004B30B1"/>
    <w:rsid w:val="004C1D75"/>
    <w:rsid w:val="004C3BAE"/>
    <w:rsid w:val="004E0A2A"/>
    <w:rsid w:val="004E2621"/>
    <w:rsid w:val="004E2C9E"/>
    <w:rsid w:val="004F26CB"/>
    <w:rsid w:val="004F3333"/>
    <w:rsid w:val="0051215D"/>
    <w:rsid w:val="00530E98"/>
    <w:rsid w:val="00530E9E"/>
    <w:rsid w:val="00535889"/>
    <w:rsid w:val="00537226"/>
    <w:rsid w:val="0054576F"/>
    <w:rsid w:val="005519D5"/>
    <w:rsid w:val="005573A5"/>
    <w:rsid w:val="00563B18"/>
    <w:rsid w:val="0056597F"/>
    <w:rsid w:val="00567D16"/>
    <w:rsid w:val="0057292E"/>
    <w:rsid w:val="00597B3E"/>
    <w:rsid w:val="005A04A7"/>
    <w:rsid w:val="005A4EA4"/>
    <w:rsid w:val="005A5AEB"/>
    <w:rsid w:val="005A65DF"/>
    <w:rsid w:val="005A7F96"/>
    <w:rsid w:val="005B0293"/>
    <w:rsid w:val="005F0810"/>
    <w:rsid w:val="005F30D3"/>
    <w:rsid w:val="0060315D"/>
    <w:rsid w:val="00610B32"/>
    <w:rsid w:val="00623CF3"/>
    <w:rsid w:val="0062665D"/>
    <w:rsid w:val="0063253B"/>
    <w:rsid w:val="00632FBE"/>
    <w:rsid w:val="006339C9"/>
    <w:rsid w:val="0063695B"/>
    <w:rsid w:val="0064505F"/>
    <w:rsid w:val="006543E6"/>
    <w:rsid w:val="006677AC"/>
    <w:rsid w:val="006724CB"/>
    <w:rsid w:val="00673280"/>
    <w:rsid w:val="00683CB2"/>
    <w:rsid w:val="006848E6"/>
    <w:rsid w:val="006A37E5"/>
    <w:rsid w:val="006A7853"/>
    <w:rsid w:val="006B542A"/>
    <w:rsid w:val="006C4AFF"/>
    <w:rsid w:val="006D2DFD"/>
    <w:rsid w:val="006E7FB0"/>
    <w:rsid w:val="00700444"/>
    <w:rsid w:val="00703863"/>
    <w:rsid w:val="007046C1"/>
    <w:rsid w:val="00705AF3"/>
    <w:rsid w:val="007130E0"/>
    <w:rsid w:val="00716A4E"/>
    <w:rsid w:val="00723EE3"/>
    <w:rsid w:val="0072788A"/>
    <w:rsid w:val="0073528A"/>
    <w:rsid w:val="00742A0E"/>
    <w:rsid w:val="007622C6"/>
    <w:rsid w:val="00762B5F"/>
    <w:rsid w:val="00767574"/>
    <w:rsid w:val="0078633D"/>
    <w:rsid w:val="0079203F"/>
    <w:rsid w:val="00794F09"/>
    <w:rsid w:val="007A02D6"/>
    <w:rsid w:val="007A7868"/>
    <w:rsid w:val="007A7C7A"/>
    <w:rsid w:val="007B01B7"/>
    <w:rsid w:val="007B0C2F"/>
    <w:rsid w:val="007B687E"/>
    <w:rsid w:val="007B70FE"/>
    <w:rsid w:val="007D01EA"/>
    <w:rsid w:val="007D5D3F"/>
    <w:rsid w:val="007D7F4A"/>
    <w:rsid w:val="007F1FCC"/>
    <w:rsid w:val="007F271D"/>
    <w:rsid w:val="007F38C4"/>
    <w:rsid w:val="007F422B"/>
    <w:rsid w:val="00803971"/>
    <w:rsid w:val="0080503D"/>
    <w:rsid w:val="00812A79"/>
    <w:rsid w:val="00822C57"/>
    <w:rsid w:val="00826078"/>
    <w:rsid w:val="00827E29"/>
    <w:rsid w:val="0083669B"/>
    <w:rsid w:val="0084357E"/>
    <w:rsid w:val="00852D3A"/>
    <w:rsid w:val="008538D8"/>
    <w:rsid w:val="00853BF6"/>
    <w:rsid w:val="00856431"/>
    <w:rsid w:val="00856522"/>
    <w:rsid w:val="00857BE6"/>
    <w:rsid w:val="00865417"/>
    <w:rsid w:val="0087073F"/>
    <w:rsid w:val="00870B95"/>
    <w:rsid w:val="00872A6A"/>
    <w:rsid w:val="0087318E"/>
    <w:rsid w:val="008826FE"/>
    <w:rsid w:val="00883946"/>
    <w:rsid w:val="00884D36"/>
    <w:rsid w:val="008A0286"/>
    <w:rsid w:val="008B030E"/>
    <w:rsid w:val="008B0710"/>
    <w:rsid w:val="008D2A71"/>
    <w:rsid w:val="008D5567"/>
    <w:rsid w:val="0090282B"/>
    <w:rsid w:val="00904E36"/>
    <w:rsid w:val="00910EB2"/>
    <w:rsid w:val="0091409F"/>
    <w:rsid w:val="0091712B"/>
    <w:rsid w:val="00920DD4"/>
    <w:rsid w:val="00925756"/>
    <w:rsid w:val="009266EF"/>
    <w:rsid w:val="00956932"/>
    <w:rsid w:val="00957C8D"/>
    <w:rsid w:val="00967289"/>
    <w:rsid w:val="00977EE8"/>
    <w:rsid w:val="0098337C"/>
    <w:rsid w:val="009833A5"/>
    <w:rsid w:val="00992E37"/>
    <w:rsid w:val="00993520"/>
    <w:rsid w:val="00996A76"/>
    <w:rsid w:val="009A1537"/>
    <w:rsid w:val="009A43F7"/>
    <w:rsid w:val="009B380D"/>
    <w:rsid w:val="009B617C"/>
    <w:rsid w:val="009B6C8E"/>
    <w:rsid w:val="009B6F5F"/>
    <w:rsid w:val="009C0B33"/>
    <w:rsid w:val="009C295B"/>
    <w:rsid w:val="009C559D"/>
    <w:rsid w:val="009D0ED2"/>
    <w:rsid w:val="009D16CB"/>
    <w:rsid w:val="009D6A78"/>
    <w:rsid w:val="009D7312"/>
    <w:rsid w:val="009E5B79"/>
    <w:rsid w:val="00A067DD"/>
    <w:rsid w:val="00A13A62"/>
    <w:rsid w:val="00A25878"/>
    <w:rsid w:val="00A26935"/>
    <w:rsid w:val="00A27203"/>
    <w:rsid w:val="00A277C4"/>
    <w:rsid w:val="00A32FB2"/>
    <w:rsid w:val="00A371B0"/>
    <w:rsid w:val="00A37760"/>
    <w:rsid w:val="00A456D4"/>
    <w:rsid w:val="00A46EDE"/>
    <w:rsid w:val="00A51CFE"/>
    <w:rsid w:val="00A562D3"/>
    <w:rsid w:val="00A63F0E"/>
    <w:rsid w:val="00A72E0F"/>
    <w:rsid w:val="00A739BD"/>
    <w:rsid w:val="00A7484F"/>
    <w:rsid w:val="00A819C5"/>
    <w:rsid w:val="00A81D1E"/>
    <w:rsid w:val="00A9159D"/>
    <w:rsid w:val="00AA007A"/>
    <w:rsid w:val="00AA364B"/>
    <w:rsid w:val="00AA75BF"/>
    <w:rsid w:val="00AB1241"/>
    <w:rsid w:val="00AB3D31"/>
    <w:rsid w:val="00AC08BC"/>
    <w:rsid w:val="00AC09A2"/>
    <w:rsid w:val="00AC0C61"/>
    <w:rsid w:val="00AD2240"/>
    <w:rsid w:val="00AE03B0"/>
    <w:rsid w:val="00AE5CCE"/>
    <w:rsid w:val="00AE75D0"/>
    <w:rsid w:val="00B00485"/>
    <w:rsid w:val="00B07A3F"/>
    <w:rsid w:val="00B13297"/>
    <w:rsid w:val="00B3713E"/>
    <w:rsid w:val="00B47C10"/>
    <w:rsid w:val="00B709C7"/>
    <w:rsid w:val="00B71A77"/>
    <w:rsid w:val="00B750DD"/>
    <w:rsid w:val="00B75198"/>
    <w:rsid w:val="00B93C5D"/>
    <w:rsid w:val="00B94447"/>
    <w:rsid w:val="00B950E8"/>
    <w:rsid w:val="00BA6D80"/>
    <w:rsid w:val="00BB2D36"/>
    <w:rsid w:val="00BB7E34"/>
    <w:rsid w:val="00BC177C"/>
    <w:rsid w:val="00BC37CE"/>
    <w:rsid w:val="00BC5865"/>
    <w:rsid w:val="00BD038F"/>
    <w:rsid w:val="00BD5104"/>
    <w:rsid w:val="00BD6FA7"/>
    <w:rsid w:val="00BE06F4"/>
    <w:rsid w:val="00BE1AE6"/>
    <w:rsid w:val="00BF54DC"/>
    <w:rsid w:val="00BF7A8B"/>
    <w:rsid w:val="00C006D6"/>
    <w:rsid w:val="00C0285A"/>
    <w:rsid w:val="00C0748F"/>
    <w:rsid w:val="00C20808"/>
    <w:rsid w:val="00C241CE"/>
    <w:rsid w:val="00C35B81"/>
    <w:rsid w:val="00C370E6"/>
    <w:rsid w:val="00C43F35"/>
    <w:rsid w:val="00C4638B"/>
    <w:rsid w:val="00C51BCA"/>
    <w:rsid w:val="00C54F64"/>
    <w:rsid w:val="00C563C7"/>
    <w:rsid w:val="00C6284B"/>
    <w:rsid w:val="00C63AE5"/>
    <w:rsid w:val="00C70C78"/>
    <w:rsid w:val="00C7166A"/>
    <w:rsid w:val="00C8278B"/>
    <w:rsid w:val="00C8787D"/>
    <w:rsid w:val="00C935BC"/>
    <w:rsid w:val="00C9490B"/>
    <w:rsid w:val="00C94DD2"/>
    <w:rsid w:val="00CA0110"/>
    <w:rsid w:val="00CA070F"/>
    <w:rsid w:val="00CA1E75"/>
    <w:rsid w:val="00CC521B"/>
    <w:rsid w:val="00CE43EF"/>
    <w:rsid w:val="00CE7F97"/>
    <w:rsid w:val="00CF0010"/>
    <w:rsid w:val="00CF7C14"/>
    <w:rsid w:val="00D117A6"/>
    <w:rsid w:val="00D11EBE"/>
    <w:rsid w:val="00D2134A"/>
    <w:rsid w:val="00D24C5E"/>
    <w:rsid w:val="00D368DE"/>
    <w:rsid w:val="00D43AC2"/>
    <w:rsid w:val="00D462C0"/>
    <w:rsid w:val="00D52C1B"/>
    <w:rsid w:val="00D55A19"/>
    <w:rsid w:val="00D5622C"/>
    <w:rsid w:val="00D63CF8"/>
    <w:rsid w:val="00D655B5"/>
    <w:rsid w:val="00D75931"/>
    <w:rsid w:val="00D77420"/>
    <w:rsid w:val="00D81B4C"/>
    <w:rsid w:val="00D8315E"/>
    <w:rsid w:val="00D83A1A"/>
    <w:rsid w:val="00D85939"/>
    <w:rsid w:val="00DA3F00"/>
    <w:rsid w:val="00DA4396"/>
    <w:rsid w:val="00DA5606"/>
    <w:rsid w:val="00DB13B1"/>
    <w:rsid w:val="00DB4A84"/>
    <w:rsid w:val="00DB5B15"/>
    <w:rsid w:val="00DB6F23"/>
    <w:rsid w:val="00DB78F8"/>
    <w:rsid w:val="00DC023F"/>
    <w:rsid w:val="00DC431C"/>
    <w:rsid w:val="00DC7414"/>
    <w:rsid w:val="00DE2332"/>
    <w:rsid w:val="00DF051E"/>
    <w:rsid w:val="00DF24DD"/>
    <w:rsid w:val="00E05AE8"/>
    <w:rsid w:val="00E1265A"/>
    <w:rsid w:val="00E229EB"/>
    <w:rsid w:val="00E23AB6"/>
    <w:rsid w:val="00E24D40"/>
    <w:rsid w:val="00E27047"/>
    <w:rsid w:val="00E27E23"/>
    <w:rsid w:val="00E3567D"/>
    <w:rsid w:val="00E41F7D"/>
    <w:rsid w:val="00E424ED"/>
    <w:rsid w:val="00E458F4"/>
    <w:rsid w:val="00E46465"/>
    <w:rsid w:val="00E5122E"/>
    <w:rsid w:val="00E514B8"/>
    <w:rsid w:val="00E51705"/>
    <w:rsid w:val="00E56ECB"/>
    <w:rsid w:val="00E57C1F"/>
    <w:rsid w:val="00E9171F"/>
    <w:rsid w:val="00E938ED"/>
    <w:rsid w:val="00E958B8"/>
    <w:rsid w:val="00EA4D49"/>
    <w:rsid w:val="00EA64D1"/>
    <w:rsid w:val="00EE7B16"/>
    <w:rsid w:val="00EF08F5"/>
    <w:rsid w:val="00EF1947"/>
    <w:rsid w:val="00F0129F"/>
    <w:rsid w:val="00F10A7C"/>
    <w:rsid w:val="00F170B6"/>
    <w:rsid w:val="00F17102"/>
    <w:rsid w:val="00F20D2F"/>
    <w:rsid w:val="00F21E31"/>
    <w:rsid w:val="00F228C7"/>
    <w:rsid w:val="00F242A1"/>
    <w:rsid w:val="00F25857"/>
    <w:rsid w:val="00F32746"/>
    <w:rsid w:val="00F329CF"/>
    <w:rsid w:val="00F32B90"/>
    <w:rsid w:val="00F4130C"/>
    <w:rsid w:val="00F42122"/>
    <w:rsid w:val="00F63A06"/>
    <w:rsid w:val="00F667A1"/>
    <w:rsid w:val="00F72C2D"/>
    <w:rsid w:val="00F7305F"/>
    <w:rsid w:val="00F75908"/>
    <w:rsid w:val="00F75A91"/>
    <w:rsid w:val="00F7751E"/>
    <w:rsid w:val="00F91D08"/>
    <w:rsid w:val="00FA1490"/>
    <w:rsid w:val="00FA6B8A"/>
    <w:rsid w:val="00FB51E6"/>
    <w:rsid w:val="00FB74B8"/>
    <w:rsid w:val="00FE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80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  <w:jc w:val="both"/>
    </w:pPr>
    <w:rPr>
      <w:sz w:val="28"/>
      <w:szCs w:val="28"/>
      <w:lang w:val="lv-LV"/>
    </w:rPr>
  </w:style>
  <w:style w:type="character" w:customStyle="1" w:styleId="FontStyle11">
    <w:name w:val="Font Style11"/>
    <w:rsid w:val="00A9159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Normal"/>
    <w:rsid w:val="00CE43EF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lang w:val="lv-LV" w:eastAsia="lv-LV"/>
    </w:rPr>
  </w:style>
  <w:style w:type="paragraph" w:styleId="BalloonText">
    <w:name w:val="Balloon Text"/>
    <w:basedOn w:val="Normal"/>
    <w:semiHidden/>
    <w:rsid w:val="00DA5606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3520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Char1CharCharChar">
    <w:name w:val="Char1 Char Char Char"/>
    <w:basedOn w:val="Normal"/>
    <w:rsid w:val="0086541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65417"/>
    <w:pPr>
      <w:jc w:val="both"/>
    </w:pPr>
    <w:rPr>
      <w:rFonts w:ascii="Tahoma" w:hAnsi="Tahoma"/>
      <w:sz w:val="28"/>
      <w:lang w:val="lv-LV"/>
    </w:rPr>
  </w:style>
  <w:style w:type="character" w:customStyle="1" w:styleId="BodyTextChar">
    <w:name w:val="Body Text Char"/>
    <w:link w:val="BodyText"/>
    <w:locked/>
    <w:rsid w:val="00865417"/>
    <w:rPr>
      <w:rFonts w:ascii="Tahoma" w:hAnsi="Tahoma"/>
      <w:sz w:val="28"/>
      <w:szCs w:val="24"/>
      <w:lang w:val="lv-LV" w:eastAsia="en-US" w:bidi="ar-SA"/>
    </w:rPr>
  </w:style>
  <w:style w:type="character" w:styleId="Hyperlink">
    <w:name w:val="Hyperlink"/>
    <w:rsid w:val="005573A5"/>
    <w:rPr>
      <w:color w:val="0000FF"/>
      <w:u w:val="single"/>
    </w:rPr>
  </w:style>
  <w:style w:type="paragraph" w:styleId="FootnoteText">
    <w:name w:val="footnote text"/>
    <w:basedOn w:val="Normal"/>
    <w:semiHidden/>
    <w:rsid w:val="001314B1"/>
    <w:rPr>
      <w:sz w:val="20"/>
      <w:szCs w:val="20"/>
    </w:rPr>
  </w:style>
  <w:style w:type="character" w:styleId="FootnoteReference">
    <w:name w:val="footnote reference"/>
    <w:semiHidden/>
    <w:rsid w:val="001314B1"/>
    <w:rPr>
      <w:vertAlign w:val="superscript"/>
    </w:rPr>
  </w:style>
  <w:style w:type="paragraph" w:customStyle="1" w:styleId="RakstzCharCharRakstzCharCharRakstz">
    <w:name w:val="Rakstz. Char Char Rakstz. Char Char Rakstz."/>
    <w:basedOn w:val="Normal"/>
    <w:rsid w:val="00CA0110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  <w:jc w:val="both"/>
    </w:pPr>
    <w:rPr>
      <w:sz w:val="28"/>
      <w:szCs w:val="28"/>
      <w:lang w:val="lv-LV"/>
    </w:rPr>
  </w:style>
  <w:style w:type="character" w:customStyle="1" w:styleId="FontStyle11">
    <w:name w:val="Font Style11"/>
    <w:rsid w:val="00A9159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Normal"/>
    <w:rsid w:val="00CE43EF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lang w:val="lv-LV" w:eastAsia="lv-LV"/>
    </w:rPr>
  </w:style>
  <w:style w:type="paragraph" w:styleId="BalloonText">
    <w:name w:val="Balloon Text"/>
    <w:basedOn w:val="Normal"/>
    <w:semiHidden/>
    <w:rsid w:val="00DA5606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3520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Char1CharCharChar">
    <w:name w:val="Char1 Char Char Char"/>
    <w:basedOn w:val="Normal"/>
    <w:rsid w:val="0086541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65417"/>
    <w:pPr>
      <w:jc w:val="both"/>
    </w:pPr>
    <w:rPr>
      <w:rFonts w:ascii="Tahoma" w:hAnsi="Tahoma"/>
      <w:sz w:val="28"/>
      <w:lang w:val="lv-LV"/>
    </w:rPr>
  </w:style>
  <w:style w:type="character" w:customStyle="1" w:styleId="BodyTextChar">
    <w:name w:val="Body Text Char"/>
    <w:link w:val="BodyText"/>
    <w:locked/>
    <w:rsid w:val="00865417"/>
    <w:rPr>
      <w:rFonts w:ascii="Tahoma" w:hAnsi="Tahoma"/>
      <w:sz w:val="28"/>
      <w:szCs w:val="24"/>
      <w:lang w:val="lv-LV" w:eastAsia="en-US" w:bidi="ar-SA"/>
    </w:rPr>
  </w:style>
  <w:style w:type="character" w:styleId="Hyperlink">
    <w:name w:val="Hyperlink"/>
    <w:rsid w:val="005573A5"/>
    <w:rPr>
      <w:color w:val="0000FF"/>
      <w:u w:val="single"/>
    </w:rPr>
  </w:style>
  <w:style w:type="paragraph" w:styleId="FootnoteText">
    <w:name w:val="footnote text"/>
    <w:basedOn w:val="Normal"/>
    <w:semiHidden/>
    <w:rsid w:val="001314B1"/>
    <w:rPr>
      <w:sz w:val="20"/>
      <w:szCs w:val="20"/>
    </w:rPr>
  </w:style>
  <w:style w:type="character" w:styleId="FootnoteReference">
    <w:name w:val="footnote reference"/>
    <w:semiHidden/>
    <w:rsid w:val="001314B1"/>
    <w:rPr>
      <w:vertAlign w:val="superscript"/>
    </w:rPr>
  </w:style>
  <w:style w:type="paragraph" w:customStyle="1" w:styleId="RakstzCharCharRakstzCharCharRakstz">
    <w:name w:val="Rakstz. Char Char Rakstz. Char Char Rakstz."/>
    <w:basedOn w:val="Normal"/>
    <w:rsid w:val="00CA0110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8A59-16BD-4810-A64B-433712F9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īdzfinansējuma piešķiršanu Madonas novada pašvaldībai</vt:lpstr>
    </vt:vector>
  </TitlesOfParts>
  <Manager>Militāri publisko attiecību departaments</Manager>
  <Company>Aizsardzības ministrija</Company>
  <LinksUpToDate>false</LinksUpToDate>
  <CharactersWithSpaces>950</CharactersWithSpaces>
  <SharedDoc>false</SharedDoc>
  <HLinks>
    <vt:vector size="6" baseType="variant">
      <vt:variant>
        <vt:i4>7340120</vt:i4>
      </vt:variant>
      <vt:variant>
        <vt:i4>0</vt:i4>
      </vt:variant>
      <vt:variant>
        <vt:i4>0</vt:i4>
      </vt:variant>
      <vt:variant>
        <vt:i4>5</vt:i4>
      </vt:variant>
      <vt:variant>
        <vt:lpwstr>mailto:Vita.Brize@mo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īdzfinansējuma piešķiršanu Madonas novada pašvaldībai</dc:title>
  <dc:subject>Ministru kabineta rīkojuma projekts</dc:subject>
  <dc:creator>Dace Kundrāte</dc:creator>
  <dc:description>Dace Kundrāte
67335254
Dace.Kundrate@mod.gov.lv</dc:description>
  <cp:lastModifiedBy>Leontīne Babkina</cp:lastModifiedBy>
  <cp:revision>12</cp:revision>
  <cp:lastPrinted>2017-06-06T07:09:00Z</cp:lastPrinted>
  <dcterms:created xsi:type="dcterms:W3CDTF">2017-04-24T08:17:00Z</dcterms:created>
  <dcterms:modified xsi:type="dcterms:W3CDTF">2017-06-14T11:48:00Z</dcterms:modified>
</cp:coreProperties>
</file>